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7年第二批和第三批中央财政森林生态效益补偿管护补助资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7年第二批和第三批中央财政森林生态效益补偿管护补助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森林生态效益补偿管护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严肃政策，规范森林生态效益补偿基金管护补助发放标准和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0.88万元</w:t>
            </w:r>
          </w:p>
          <w:p>
            <w:pPr>
              <w:spacing w:line="220" w:lineRule="atLeast"/>
              <w:ind w:left="4050" w:leftChars="100" w:hanging="3840" w:hangingChars="1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0.88万元，主要用于森林生态效益补偿管护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严肃政策，规范森林生态效益补偿基金管护补助发放标准和范围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2885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13849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958A1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506AB"/>
    <w:rsid w:val="00D721AD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3248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3F5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60C66-69D6-4770-8C39-D866BFF99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6</Characters>
  <Lines>4</Lines>
  <Paragraphs>1</Paragraphs>
  <TotalTime>332</TotalTime>
  <ScaleCrop>false</ScaleCrop>
  <LinksUpToDate>false</LinksUpToDate>
  <CharactersWithSpaces>6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dcterms:modified xsi:type="dcterms:W3CDTF">2018-06-21T08:30:36Z</dcterms:modified>
  <cp:revision>4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